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3CD20361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F20A98">
        <w:rPr>
          <w:rFonts w:ascii="Times New Roman" w:hAnsi="Times New Roman" w:cs="Times New Roman"/>
          <w:iCs/>
        </w:rPr>
        <w:t>8</w:t>
      </w:r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38CFD580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7242FA0E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F20A98">
        <w:rPr>
          <w:rFonts w:ascii="Times New Roman" w:hAnsi="Times New Roman" w:cs="Times New Roman"/>
          <w:sz w:val="24"/>
          <w:szCs w:val="24"/>
        </w:rPr>
        <w:t>Krajowego Laboratorium Referencyjnego do spraw jakości powietrza atmosferycznego w Krakow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370AE2F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AE133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D81C7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A6198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60CDE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F4D7B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B0876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F46E9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E2EF1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A4AF-16F8-44FC-A268-DA8DA0F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6</cp:revision>
  <cp:lastPrinted>2022-03-25T09:38:00Z</cp:lastPrinted>
  <dcterms:created xsi:type="dcterms:W3CDTF">2025-01-24T12:21:00Z</dcterms:created>
  <dcterms:modified xsi:type="dcterms:W3CDTF">2025-06-05T08:04:00Z</dcterms:modified>
</cp:coreProperties>
</file>